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E45FEC" w:rsidRPr="004748B5" w:rsidP="00E45FEC" w14:paraId="397A836B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748B5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4748B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A669EC" w:rsidRPr="00A669EC" w:rsidP="00E45FEC" w14:paraId="497DF14B" w14:textId="2C10742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4748B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4748B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Moura dos Santos</w:t>
      </w:r>
      <w:r w:rsidRPr="004748B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bookmarkEnd w:id="1"/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9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451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F67C-4C50-4020-BDFC-5663856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7:00Z</dcterms:created>
  <dcterms:modified xsi:type="dcterms:W3CDTF">2022-03-08T12:27:00Z</dcterms:modified>
</cp:coreProperties>
</file>